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2635B0" w:rsidTr="00ED0B01">
        <w:trPr>
          <w:trHeight w:val="3115"/>
          <w:jc w:val="center"/>
        </w:trPr>
        <w:tc>
          <w:tcPr>
            <w:tcW w:w="9383" w:type="dxa"/>
            <w:vAlign w:val="center"/>
          </w:tcPr>
          <w:p w:rsidR="002635B0" w:rsidRDefault="002635B0" w:rsidP="00ED0B01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</w:r>
          </w:p>
          <w:p w:rsidR="002635B0" w:rsidRDefault="002635B0" w:rsidP="00ED0B01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2635B0" w:rsidTr="00ED0B01">
        <w:trPr>
          <w:jc w:val="center"/>
        </w:trPr>
        <w:tc>
          <w:tcPr>
            <w:tcW w:w="9383" w:type="dxa"/>
          </w:tcPr>
          <w:p w:rsidR="002635B0" w:rsidRDefault="002635B0" w:rsidP="00ED0B0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2635B0" w:rsidRPr="00C91C69" w:rsidTr="00ED0B01">
        <w:trPr>
          <w:trHeight w:val="3945"/>
          <w:jc w:val="center"/>
        </w:trPr>
        <w:tc>
          <w:tcPr>
            <w:tcW w:w="9383" w:type="dxa"/>
            <w:vAlign w:val="center"/>
          </w:tcPr>
          <w:p w:rsidR="002635B0" w:rsidRDefault="002635B0" w:rsidP="00ED0B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жаев Яков Вячеславович</w:t>
            </w:r>
          </w:p>
          <w:p w:rsidR="002635B0" w:rsidRDefault="002635B0" w:rsidP="00ED0B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2635B0" w:rsidRDefault="002635B0" w:rsidP="00ED0B0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</w:pPr>
            <w:bookmarkStart w:id="0" w:name="_Hlk509796476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>ЛАБОРАТОРНАЯ РАБОТА №11</w:t>
            </w:r>
          </w:p>
          <w:p w:rsidR="002635B0" w:rsidRDefault="002635B0" w:rsidP="00ED0B01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</w:p>
          <w:p w:rsidR="002635B0" w:rsidRDefault="002635B0" w:rsidP="00ED0B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2635B0" w:rsidRDefault="002635B0" w:rsidP="00ED0B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8.03.05 Бизнес-информатика</w:t>
            </w:r>
          </w:p>
          <w:p w:rsidR="002635B0" w:rsidRDefault="002635B0" w:rsidP="00ED0B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Бизнес-информатика»</w:t>
            </w:r>
          </w:p>
          <w:p w:rsidR="002635B0" w:rsidRDefault="002635B0" w:rsidP="00ED0B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2635B0" w:rsidRDefault="002635B0" w:rsidP="00ED0B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2635B0" w:rsidRDefault="002635B0" w:rsidP="00ED0B0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tbl>
            <w:tblPr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4930"/>
            </w:tblGrid>
            <w:tr w:rsidR="002635B0" w:rsidTr="00ED0B01">
              <w:trPr>
                <w:trHeight w:val="3480"/>
              </w:trPr>
              <w:tc>
                <w:tcPr>
                  <w:tcW w:w="4783" w:type="dxa"/>
                </w:tcPr>
                <w:p w:rsidR="002635B0" w:rsidRDefault="002635B0" w:rsidP="00ED0B01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2635B0" w:rsidRDefault="002635B0" w:rsidP="00ED0B01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  <w:p w:rsidR="002635B0" w:rsidRDefault="002635B0" w:rsidP="00ED0B01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2635B0" w:rsidRDefault="002635B0" w:rsidP="00ED0B01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2635B0" w:rsidRDefault="002635B0" w:rsidP="00ED0B01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2635B0" w:rsidRDefault="002635B0" w:rsidP="00ED0B01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2635B0" w:rsidRDefault="002635B0" w:rsidP="00ED0B01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2635B0" w:rsidRDefault="002635B0" w:rsidP="00ED0B01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2635B0" w:rsidRDefault="002635B0" w:rsidP="00ED0B01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9" w:type="dxa"/>
                </w:tcPr>
                <w:p w:rsidR="002635B0" w:rsidRDefault="002635B0" w:rsidP="00ED0B01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ководитель</w:t>
                  </w:r>
                </w:p>
                <w:p w:rsidR="002635B0" w:rsidRDefault="002635B0" w:rsidP="00ED0B01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подаватель кафедры ИТБ</w:t>
                  </w:r>
                </w:p>
                <w:p w:rsidR="002635B0" w:rsidRDefault="002635B0" w:rsidP="00ED0B01">
                  <w:pPr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  <w:t>____________________</w:t>
                  </w:r>
                </w:p>
                <w:p w:rsidR="002635B0" w:rsidRPr="006D6B00" w:rsidRDefault="002635B0" w:rsidP="00ED0B01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Марквирер В.Д.</w:t>
                  </w:r>
                </w:p>
                <w:p w:rsidR="002635B0" w:rsidRDefault="002635B0" w:rsidP="00ED0B0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2635B0" w:rsidRDefault="002635B0" w:rsidP="00ED0B0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</w:tr>
          </w:tbl>
          <w:p w:rsidR="002635B0" w:rsidRDefault="002635B0" w:rsidP="00ED0B01">
            <w:pPr>
              <w:widowControl w:val="0"/>
            </w:pPr>
          </w:p>
          <w:p w:rsidR="002635B0" w:rsidRPr="00C91C69" w:rsidRDefault="002635B0" w:rsidP="00ED0B01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мь,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</w:tr>
    </w:tbl>
    <w:p w:rsidR="002635B0" w:rsidRPr="002635B0" w:rsidRDefault="002635B0" w:rsidP="002635B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635B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Задача </w:t>
      </w:r>
      <w:r w:rsidR="004C4298" w:rsidRPr="002635B0">
        <w:rPr>
          <w:rFonts w:ascii="Times New Roman" w:hAnsi="Times New Roman" w:cs="Times New Roman"/>
          <w:b/>
          <w:color w:val="auto"/>
          <w:sz w:val="36"/>
          <w:szCs w:val="36"/>
        </w:rPr>
        <w:t>№</w:t>
      </w:r>
      <w:r w:rsidR="004C4298">
        <w:rPr>
          <w:rFonts w:ascii="Times New Roman" w:hAnsi="Times New Roman" w:cs="Times New Roman"/>
          <w:b/>
          <w:color w:val="auto"/>
          <w:sz w:val="36"/>
          <w:szCs w:val="36"/>
        </w:rPr>
        <w:t xml:space="preserve"> 1</w:t>
      </w:r>
      <w:r w:rsidR="00006930">
        <w:rPr>
          <w:rFonts w:ascii="Times New Roman" w:hAnsi="Times New Roman" w:cs="Times New Roman"/>
          <w:b/>
          <w:color w:val="auto"/>
          <w:sz w:val="36"/>
          <w:szCs w:val="36"/>
        </w:rPr>
        <w:t xml:space="preserve"> и 2</w:t>
      </w:r>
    </w:p>
    <w:p w:rsidR="002635B0" w:rsidRPr="002635B0" w:rsidRDefault="002635B0" w:rsidP="002635B0"/>
    <w:p w:rsidR="002635B0" w:rsidRPr="004C4298" w:rsidRDefault="002635B0" w:rsidP="002635B0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C4298">
        <w:rPr>
          <w:rFonts w:ascii="Times New Roman" w:hAnsi="Times New Roman" w:cs="Times New Roman"/>
          <w:b/>
          <w:color w:val="auto"/>
          <w:sz w:val="32"/>
          <w:szCs w:val="32"/>
        </w:rPr>
        <w:t>Диаграмма классов</w:t>
      </w:r>
    </w:p>
    <w:p w:rsidR="002635B0" w:rsidRDefault="002635B0" w:rsidP="002635B0">
      <w:pPr>
        <w:keepNext/>
      </w:pPr>
      <w:r w:rsidRPr="002635B0">
        <w:rPr>
          <w:noProof/>
          <w:lang w:eastAsia="ru-RU"/>
        </w:rPr>
        <w:drawing>
          <wp:inline distT="0" distB="0" distL="0" distR="0" wp14:anchorId="746ADA9C" wp14:editId="4B240BE7">
            <wp:extent cx="5940425" cy="5581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298" w:rsidRPr="004C4298" w:rsidRDefault="002635B0" w:rsidP="004C4298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635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сунок </w:t>
      </w:r>
      <w:r w:rsidRPr="002635B0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2635B0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Рисунок \* ARABIC </w:instrText>
      </w:r>
      <w:r w:rsidRPr="002635B0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69414B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</w:t>
      </w:r>
      <w:r w:rsidRPr="002635B0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2635B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аграмма классов</w:t>
      </w:r>
    </w:p>
    <w:p w:rsidR="00D63510" w:rsidRDefault="005F41ED" w:rsidP="00D63510">
      <w:pPr>
        <w:keepNext/>
      </w:pPr>
      <w:r w:rsidRPr="005F41ED">
        <w:rPr>
          <w:noProof/>
          <w:lang w:eastAsia="ru-RU"/>
        </w:rPr>
        <w:lastRenderedPageBreak/>
        <w:drawing>
          <wp:inline distT="0" distB="0" distL="0" distR="0" wp14:anchorId="2860EBE5" wp14:editId="0DE26EC8">
            <wp:extent cx="3127401" cy="4147351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174" cy="418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B0" w:rsidRDefault="00D63510" w:rsidP="00D63510">
      <w:pPr>
        <w:pStyle w:val="a5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635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сунок </w:t>
      </w:r>
      <w:r w:rsidRPr="00D63510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D63510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Рисунок \* ARABIC </w:instrText>
      </w:r>
      <w:r w:rsidRPr="00D63510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69414B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2</w:t>
      </w:r>
      <w:r w:rsidRPr="00D63510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D6351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ерархия</w:t>
      </w:r>
      <w:r w:rsidR="005F41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лассов для подключаемой библиотеки</w:t>
      </w:r>
    </w:p>
    <w:p w:rsidR="004C4298" w:rsidRPr="004C4298" w:rsidRDefault="004C4298" w:rsidP="004C4298"/>
    <w:p w:rsidR="002A7AE7" w:rsidRPr="004C4298" w:rsidRDefault="002A7AE7" w:rsidP="002A7AE7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C42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Описание методов для работы с коллекцией. </w:t>
      </w:r>
    </w:p>
    <w:p w:rsidR="00F10E27" w:rsidRPr="004C4298" w:rsidRDefault="00F10E27" w:rsidP="00F10E27">
      <w:pPr>
        <w:pStyle w:val="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C42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Задание 1. </w:t>
      </w:r>
    </w:p>
    <w:p w:rsidR="002A7AE7" w:rsidRPr="00F10E27" w:rsidRDefault="00582053" w:rsidP="00F10E2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82053">
        <w:rPr>
          <w:noProof/>
          <w:lang w:eastAsia="ru-RU"/>
        </w:rPr>
        <w:drawing>
          <wp:inline distT="0" distB="0" distL="0" distR="0" wp14:anchorId="137A68EE" wp14:editId="7E50C9C8">
            <wp:extent cx="2410161" cy="20957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6180C" w:rsidRDefault="00582053" w:rsidP="002A7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руктор для создания необобщенной очереди (в данной программе без параметров)</w:t>
      </w:r>
      <w:r>
        <w:rPr>
          <w:rFonts w:ascii="Times New Roman" w:hAnsi="Times New Roman" w:cs="Times New Roman"/>
          <w:sz w:val="32"/>
          <w:szCs w:val="32"/>
          <w:lang w:val="cs-CZ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днако</w:t>
      </w:r>
      <w:r w:rsidRPr="0058205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жет принимать такие параметры как</w:t>
      </w:r>
      <w:r w:rsidR="0026180C" w:rsidRPr="0026180C">
        <w:rPr>
          <w:rFonts w:ascii="Times New Roman" w:hAnsi="Times New Roman" w:cs="Times New Roman"/>
          <w:sz w:val="32"/>
          <w:szCs w:val="32"/>
        </w:rPr>
        <w:t>:</w:t>
      </w:r>
    </w:p>
    <w:p w:rsidR="0026180C" w:rsidRDefault="00582053" w:rsidP="002A7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t</w:t>
      </w:r>
      <w:proofErr w:type="gramEnd"/>
      <w:r w:rsidRPr="005820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apacity</w:t>
      </w:r>
      <w:r w:rsidRPr="00582053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размер выделяемой памяти</w:t>
      </w:r>
      <w:r w:rsidR="0026180C" w:rsidRPr="00582053">
        <w:rPr>
          <w:rFonts w:ascii="Times New Roman" w:hAnsi="Times New Roman" w:cs="Times New Roman"/>
          <w:sz w:val="32"/>
          <w:szCs w:val="32"/>
        </w:rPr>
        <w:t>)</w:t>
      </w:r>
    </w:p>
    <w:p w:rsidR="0026180C" w:rsidRDefault="0026180C" w:rsidP="002A7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loat</w:t>
      </w:r>
      <w:r w:rsidR="00582053" w:rsidRPr="0058205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82053">
        <w:rPr>
          <w:rFonts w:ascii="Times New Roman" w:hAnsi="Times New Roman" w:cs="Times New Roman"/>
          <w:sz w:val="32"/>
          <w:szCs w:val="32"/>
          <w:lang w:val="en-US"/>
        </w:rPr>
        <w:t>GrowFactor</w:t>
      </w:r>
      <w:r w:rsidR="00582053" w:rsidRPr="0058205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582053">
        <w:rPr>
          <w:rFonts w:ascii="Times New Roman" w:hAnsi="Times New Roman" w:cs="Times New Roman"/>
          <w:sz w:val="32"/>
          <w:szCs w:val="32"/>
        </w:rPr>
        <w:t>на сколько умножается расширяемая коллекция</w:t>
      </w:r>
      <w:r w:rsidR="00582053" w:rsidRPr="0058205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2053" w:rsidRDefault="0026180C" w:rsidP="002A7AE7">
      <w:pPr>
        <w:rPr>
          <w:rFonts w:ascii="Times New Roman" w:hAnsi="Times New Roman" w:cs="Times New Roman"/>
          <w:sz w:val="32"/>
          <w:szCs w:val="32"/>
        </w:rPr>
      </w:pPr>
      <w:r w:rsidRPr="0026180C">
        <w:rPr>
          <w:rFonts w:ascii="Times New Roman" w:hAnsi="Times New Roman" w:cs="Times New Roman"/>
          <w:sz w:val="32"/>
          <w:szCs w:val="32"/>
        </w:rPr>
        <w:t>ICollection c (и создана была коллекция по образу и подобию другой коллекции).</w:t>
      </w:r>
    </w:p>
    <w:p w:rsidR="0026180C" w:rsidRPr="00F10E27" w:rsidRDefault="0026180C" w:rsidP="00F10E2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6180C">
        <w:rPr>
          <w:noProof/>
          <w:lang w:eastAsia="ru-RU"/>
        </w:rPr>
        <w:drawing>
          <wp:inline distT="0" distB="0" distL="0" distR="0" wp14:anchorId="64FC75F9" wp14:editId="6A81A21A">
            <wp:extent cx="3715268" cy="190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0C" w:rsidRDefault="0026180C" w:rsidP="002A7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анный метод позволяет добавлять в коллекцию элементы в КОНЕЦ очереди и принимает в себя один единственный параметр типа </w:t>
      </w:r>
      <w:r>
        <w:rPr>
          <w:rFonts w:ascii="Times New Roman" w:hAnsi="Times New Roman" w:cs="Times New Roman"/>
          <w:sz w:val="32"/>
          <w:szCs w:val="32"/>
          <w:lang w:val="en-US"/>
        </w:rPr>
        <w:t>Object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6180C" w:rsidRPr="00F10E27" w:rsidRDefault="0026180C" w:rsidP="00F10E2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26180C">
        <w:rPr>
          <w:noProof/>
          <w:lang w:eastAsia="ru-RU"/>
        </w:rPr>
        <w:drawing>
          <wp:inline distT="0" distB="0" distL="0" distR="0" wp14:anchorId="6D39C210" wp14:editId="2D3FC8A7">
            <wp:extent cx="2181529" cy="29531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0C" w:rsidRDefault="0026180C" w:rsidP="002A7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 позволяет удалять объект из начала очереди и возвращать его. </w:t>
      </w:r>
      <w:r w:rsidR="00016877">
        <w:rPr>
          <w:rFonts w:ascii="Times New Roman" w:hAnsi="Times New Roman" w:cs="Times New Roman"/>
          <w:sz w:val="32"/>
          <w:szCs w:val="32"/>
        </w:rPr>
        <w:t xml:space="preserve">После него сразу выполняется метод </w:t>
      </w:r>
      <w:proofErr w:type="gramStart"/>
      <w:r w:rsidR="00016877">
        <w:rPr>
          <w:rFonts w:ascii="Times New Roman" w:hAnsi="Times New Roman" w:cs="Times New Roman"/>
          <w:sz w:val="32"/>
          <w:szCs w:val="32"/>
          <w:lang w:val="en-US"/>
        </w:rPr>
        <w:t>GetType</w:t>
      </w:r>
      <w:r w:rsidR="00016877" w:rsidRPr="0001687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16877" w:rsidRPr="00016877">
        <w:rPr>
          <w:rFonts w:ascii="Times New Roman" w:hAnsi="Times New Roman" w:cs="Times New Roman"/>
          <w:sz w:val="32"/>
          <w:szCs w:val="32"/>
        </w:rPr>
        <w:t xml:space="preserve">) </w:t>
      </w:r>
      <w:r w:rsidR="00016877">
        <w:rPr>
          <w:rFonts w:ascii="Times New Roman" w:hAnsi="Times New Roman" w:cs="Times New Roman"/>
          <w:sz w:val="32"/>
          <w:szCs w:val="32"/>
        </w:rPr>
        <w:t xml:space="preserve">для получения типа возвращаемого объекта. </w:t>
      </w:r>
    </w:p>
    <w:p w:rsidR="00016877" w:rsidRDefault="00016877" w:rsidP="002A7AE7">
      <w:pPr>
        <w:rPr>
          <w:rFonts w:ascii="Times New Roman" w:hAnsi="Times New Roman" w:cs="Times New Roman"/>
          <w:sz w:val="32"/>
          <w:szCs w:val="32"/>
        </w:rPr>
      </w:pPr>
    </w:p>
    <w:p w:rsidR="00016877" w:rsidRPr="00F10E27" w:rsidRDefault="00016877" w:rsidP="00F10E2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16877">
        <w:rPr>
          <w:noProof/>
          <w:lang w:eastAsia="ru-RU"/>
        </w:rPr>
        <w:drawing>
          <wp:inline distT="0" distB="0" distL="0" distR="0" wp14:anchorId="723D5676" wp14:editId="2811FA7F">
            <wp:extent cx="1467055" cy="1524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77" w:rsidRDefault="00016877" w:rsidP="002A7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й метод используется для проверки очереди на пустоту</w:t>
      </w:r>
      <w:r w:rsidRPr="0001687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бы не вызывалось исключение при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equeu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). Он возвращает текущие количество элементов в очереди. </w:t>
      </w:r>
    </w:p>
    <w:p w:rsidR="00016877" w:rsidRPr="00F10E27" w:rsidRDefault="00016877" w:rsidP="00F10E2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016877">
        <w:rPr>
          <w:noProof/>
          <w:lang w:eastAsia="ru-RU"/>
        </w:rPr>
        <w:drawing>
          <wp:inline distT="0" distB="0" distL="0" distR="0" wp14:anchorId="2DD223B5" wp14:editId="1DE75D45">
            <wp:extent cx="2410161" cy="228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77" w:rsidRDefault="00016877" w:rsidP="002A7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й метод</w:t>
      </w:r>
      <w:r w:rsidR="00F10E27">
        <w:rPr>
          <w:rFonts w:ascii="Times New Roman" w:hAnsi="Times New Roman" w:cs="Times New Roman"/>
          <w:sz w:val="32"/>
          <w:szCs w:val="32"/>
        </w:rPr>
        <w:t xml:space="preserve"> используется для копирования очереди в массив и последующей сортировки этого массива. </w:t>
      </w:r>
    </w:p>
    <w:p w:rsidR="00F10E27" w:rsidRDefault="00F10E27" w:rsidP="002A7AE7">
      <w:pPr>
        <w:rPr>
          <w:rFonts w:ascii="Times New Roman" w:hAnsi="Times New Roman" w:cs="Times New Roman"/>
          <w:sz w:val="32"/>
          <w:szCs w:val="32"/>
        </w:rPr>
      </w:pPr>
      <w:r w:rsidRPr="00F10E2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08742FF" wp14:editId="7962802B">
            <wp:extent cx="1390844" cy="228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27" w:rsidRPr="00F10E27" w:rsidRDefault="00F10E27" w:rsidP="00F10E2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10E27">
        <w:rPr>
          <w:noProof/>
          <w:lang w:eastAsia="ru-RU"/>
        </w:rPr>
        <w:drawing>
          <wp:inline distT="0" distB="0" distL="0" distR="0" wp14:anchorId="58610387" wp14:editId="1CD12A29">
            <wp:extent cx="4420217" cy="3620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27" w:rsidRDefault="00F10E27" w:rsidP="002A7A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этого идет обратная запись уже упорядоченных элементов в очищенную очередь </w:t>
      </w:r>
    </w:p>
    <w:p w:rsidR="00F10E27" w:rsidRDefault="00F10E27" w:rsidP="00F10E2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10E2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8B439E" wp14:editId="142157A0">
            <wp:extent cx="2734057" cy="228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10E27" w:rsidRDefault="00F10E27" w:rsidP="00F10E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 позволяет определять есть ли объект в очереди. Он возвращает значение типа </w:t>
      </w:r>
      <w:r>
        <w:rPr>
          <w:rFonts w:ascii="Times New Roman" w:hAnsi="Times New Roman" w:cs="Times New Roman"/>
          <w:sz w:val="32"/>
          <w:szCs w:val="32"/>
          <w:lang w:val="en-US"/>
        </w:rPr>
        <w:t>bool</w:t>
      </w:r>
      <w:r w:rsidRPr="00F10E2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вное </w:t>
      </w:r>
      <w:r>
        <w:rPr>
          <w:rFonts w:ascii="Times New Roman" w:hAnsi="Times New Roman" w:cs="Times New Roman"/>
          <w:sz w:val="32"/>
          <w:szCs w:val="32"/>
          <w:lang w:val="en-US"/>
        </w:rPr>
        <w:t>true</w:t>
      </w:r>
      <w:r>
        <w:rPr>
          <w:rFonts w:ascii="Times New Roman" w:hAnsi="Times New Roman" w:cs="Times New Roman"/>
          <w:sz w:val="32"/>
          <w:szCs w:val="32"/>
        </w:rPr>
        <w:t>, если объект есть в очереди</w:t>
      </w:r>
      <w:r w:rsidRPr="00F10E2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  <w:lang w:val="en-US"/>
        </w:rPr>
        <w:t>false</w:t>
      </w:r>
      <w:r w:rsidRPr="00F10E2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если он не был найден. </w:t>
      </w:r>
    </w:p>
    <w:p w:rsidR="004A3253" w:rsidRPr="004A3253" w:rsidRDefault="004A3253" w:rsidP="004A325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аботы с иерархией была подключена библиотека при помощи </w:t>
      </w:r>
      <w:r>
        <w:rPr>
          <w:rFonts w:ascii="Times New Roman" w:hAnsi="Times New Roman" w:cs="Times New Roman"/>
          <w:sz w:val="32"/>
          <w:szCs w:val="32"/>
          <w:lang w:val="en-US"/>
        </w:rPr>
        <w:t>dll</w:t>
      </w:r>
      <w:r w:rsidRPr="004A325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 10 лабораторной</w:t>
      </w:r>
    </w:p>
    <w:p w:rsidR="004A3253" w:rsidRDefault="004A3253" w:rsidP="004A325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меню основано на кейсах </w:t>
      </w:r>
      <w:r>
        <w:rPr>
          <w:rFonts w:ascii="Times New Roman" w:hAnsi="Times New Roman" w:cs="Times New Roman"/>
          <w:sz w:val="32"/>
          <w:szCs w:val="32"/>
          <w:lang w:val="en-US"/>
        </w:rPr>
        <w:t>switch</w:t>
      </w:r>
      <w:r>
        <w:rPr>
          <w:rFonts w:ascii="Times New Roman" w:hAnsi="Times New Roman" w:cs="Times New Roman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цикле </w:t>
      </w:r>
      <w:r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Pr="004A3253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flag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4A325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де </w:t>
      </w:r>
      <w:r>
        <w:rPr>
          <w:rFonts w:ascii="Times New Roman" w:hAnsi="Times New Roman" w:cs="Times New Roman"/>
          <w:sz w:val="32"/>
          <w:szCs w:val="32"/>
          <w:lang w:val="en-US"/>
        </w:rPr>
        <w:t>flag</w:t>
      </w:r>
      <w:r>
        <w:rPr>
          <w:rFonts w:ascii="Times New Roman" w:hAnsi="Times New Roman" w:cs="Times New Roman"/>
          <w:sz w:val="32"/>
          <w:szCs w:val="32"/>
        </w:rPr>
        <w:t xml:space="preserve"> принимает значение </w:t>
      </w:r>
      <w:r>
        <w:rPr>
          <w:rFonts w:ascii="Times New Roman" w:hAnsi="Times New Roman" w:cs="Times New Roman"/>
          <w:sz w:val="32"/>
          <w:szCs w:val="32"/>
          <w:lang w:val="en-US"/>
        </w:rPr>
        <w:t>false</w:t>
      </w:r>
      <w:r>
        <w:rPr>
          <w:rFonts w:ascii="Times New Roman" w:hAnsi="Times New Roman" w:cs="Times New Roman"/>
          <w:sz w:val="32"/>
          <w:szCs w:val="32"/>
        </w:rPr>
        <w:t xml:space="preserve"> лишь при кейсе 0. </w:t>
      </w:r>
    </w:p>
    <w:p w:rsidR="004A3253" w:rsidRDefault="004A3253" w:rsidP="004A325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Для перебора коллекций используется цикл </w:t>
      </w:r>
      <w:r>
        <w:rPr>
          <w:rFonts w:ascii="Times New Roman" w:hAnsi="Times New Roman" w:cs="Times New Roman"/>
          <w:sz w:val="32"/>
          <w:szCs w:val="32"/>
          <w:lang w:val="en-US"/>
        </w:rPr>
        <w:t>foreach</w:t>
      </w:r>
      <w:r w:rsidRPr="004A325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3253" w:rsidRPr="004A3253" w:rsidRDefault="004A3253" w:rsidP="004A3253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а подключена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System.Generic</w:t>
      </w:r>
      <w:bookmarkStart w:id="1" w:name="_GoBack"/>
      <w:bookmarkEnd w:id="1"/>
    </w:p>
    <w:p w:rsidR="00F10E27" w:rsidRPr="004C4298" w:rsidRDefault="00F10E27" w:rsidP="00F10E27">
      <w:pPr>
        <w:pStyle w:val="2"/>
        <w:ind w:left="360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C4298">
        <w:rPr>
          <w:rFonts w:ascii="Times New Roman" w:hAnsi="Times New Roman" w:cs="Times New Roman"/>
          <w:b/>
          <w:color w:val="auto"/>
          <w:sz w:val="32"/>
          <w:szCs w:val="32"/>
        </w:rPr>
        <w:t>Задание 2.</w:t>
      </w:r>
    </w:p>
    <w:p w:rsidR="00F10E27" w:rsidRDefault="00F10E27" w:rsidP="00CF42B7">
      <w:pPr>
        <w:pStyle w:val="2"/>
        <w:numPr>
          <w:ilvl w:val="0"/>
          <w:numId w:val="4"/>
        </w:numPr>
        <w:rPr>
          <w:b/>
          <w:color w:val="auto"/>
          <w:sz w:val="32"/>
          <w:szCs w:val="32"/>
        </w:rPr>
      </w:pPr>
      <w:r w:rsidRPr="00F10E27">
        <w:rPr>
          <w:b/>
          <w:noProof/>
          <w:color w:val="auto"/>
          <w:sz w:val="32"/>
          <w:szCs w:val="32"/>
          <w:lang w:eastAsia="ru-RU"/>
        </w:rPr>
        <w:drawing>
          <wp:inline distT="0" distB="0" distL="0" distR="0" wp14:anchorId="179CF4E8" wp14:editId="4664103C">
            <wp:extent cx="5940425" cy="11442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27" w:rsidRDefault="00F10E27" w:rsidP="00F10E27">
      <w:pPr>
        <w:rPr>
          <w:rFonts w:ascii="Times New Roman" w:hAnsi="Times New Roman" w:cs="Times New Roman"/>
          <w:sz w:val="32"/>
          <w:szCs w:val="32"/>
        </w:rPr>
      </w:pPr>
      <w:r w:rsidRPr="00F10E27">
        <w:rPr>
          <w:rFonts w:ascii="Times New Roman" w:hAnsi="Times New Roman" w:cs="Times New Roman"/>
          <w:sz w:val="32"/>
          <w:szCs w:val="32"/>
        </w:rPr>
        <w:t xml:space="preserve">Конструктор для строго типизированной коллекции Dictionary </w:t>
      </w:r>
      <w:r>
        <w:rPr>
          <w:rFonts w:ascii="Times New Roman" w:hAnsi="Times New Roman" w:cs="Times New Roman"/>
          <w:sz w:val="32"/>
          <w:szCs w:val="32"/>
        </w:rPr>
        <w:t>или словарь</w:t>
      </w:r>
      <w:r w:rsidRPr="00F10E2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где в данной программе типом выступает </w:t>
      </w:r>
      <w:r>
        <w:rPr>
          <w:rFonts w:ascii="Times New Roman" w:hAnsi="Times New Roman" w:cs="Times New Roman"/>
          <w:sz w:val="32"/>
          <w:szCs w:val="32"/>
          <w:lang w:val="en-US"/>
        </w:rPr>
        <w:t>Persone</w:t>
      </w:r>
      <w:r w:rsidRPr="00F10E27">
        <w:rPr>
          <w:rFonts w:ascii="Times New Roman" w:hAnsi="Times New Roman" w:cs="Times New Roman"/>
          <w:sz w:val="32"/>
          <w:szCs w:val="32"/>
        </w:rPr>
        <w:t xml:space="preserve">. </w:t>
      </w:r>
      <w:r w:rsidR="00CF42B7">
        <w:rPr>
          <w:rFonts w:ascii="Times New Roman" w:hAnsi="Times New Roman" w:cs="Times New Roman"/>
          <w:sz w:val="32"/>
          <w:szCs w:val="32"/>
        </w:rPr>
        <w:t xml:space="preserve">Здесь в качестве ключа </w:t>
      </w:r>
      <w:r w:rsidR="00CF42B7">
        <w:rPr>
          <w:rFonts w:ascii="Times New Roman" w:hAnsi="Times New Roman" w:cs="Times New Roman"/>
          <w:sz w:val="32"/>
          <w:szCs w:val="32"/>
          <w:lang w:val="en-US"/>
        </w:rPr>
        <w:t>Tkey</w:t>
      </w:r>
      <w:r w:rsidR="00CF42B7">
        <w:rPr>
          <w:rFonts w:ascii="Times New Roman" w:hAnsi="Times New Roman" w:cs="Times New Roman"/>
          <w:sz w:val="32"/>
          <w:szCs w:val="32"/>
        </w:rPr>
        <w:t xml:space="preserve"> словарь принимает значение типа </w:t>
      </w:r>
      <w:r w:rsidR="00CF42B7"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="00CF42B7" w:rsidRPr="00CF42B7">
        <w:rPr>
          <w:rFonts w:ascii="Times New Roman" w:hAnsi="Times New Roman" w:cs="Times New Roman"/>
          <w:sz w:val="32"/>
          <w:szCs w:val="32"/>
        </w:rPr>
        <w:t xml:space="preserve">, </w:t>
      </w:r>
      <w:r w:rsidR="00CF42B7">
        <w:rPr>
          <w:rFonts w:ascii="Times New Roman" w:hAnsi="Times New Roman" w:cs="Times New Roman"/>
          <w:sz w:val="32"/>
          <w:szCs w:val="32"/>
        </w:rPr>
        <w:t xml:space="preserve">а в качестве </w:t>
      </w:r>
      <w:r w:rsidR="00CF42B7">
        <w:rPr>
          <w:rFonts w:ascii="Times New Roman" w:hAnsi="Times New Roman" w:cs="Times New Roman"/>
          <w:sz w:val="32"/>
          <w:szCs w:val="32"/>
          <w:lang w:val="en-US"/>
        </w:rPr>
        <w:t>Tvalue</w:t>
      </w:r>
      <w:r w:rsidR="00CF42B7" w:rsidRPr="00CF42B7">
        <w:rPr>
          <w:rFonts w:ascii="Times New Roman" w:hAnsi="Times New Roman" w:cs="Times New Roman"/>
          <w:sz w:val="32"/>
          <w:szCs w:val="32"/>
        </w:rPr>
        <w:t xml:space="preserve"> </w:t>
      </w:r>
      <w:r w:rsidR="00CF42B7">
        <w:rPr>
          <w:rFonts w:ascii="Times New Roman" w:hAnsi="Times New Roman" w:cs="Times New Roman"/>
          <w:sz w:val="32"/>
          <w:szCs w:val="32"/>
        </w:rPr>
        <w:t xml:space="preserve">выступает обобщенный лист. </w:t>
      </w:r>
      <w:r w:rsidR="00CF42B7" w:rsidRPr="00CF42B7">
        <w:rPr>
          <w:rFonts w:ascii="Times New Roman" w:hAnsi="Times New Roman" w:cs="Times New Roman"/>
          <w:sz w:val="32"/>
          <w:szCs w:val="32"/>
        </w:rPr>
        <w:t xml:space="preserve"> </w:t>
      </w:r>
      <w:r w:rsidR="00CF42B7">
        <w:rPr>
          <w:rFonts w:ascii="Times New Roman" w:hAnsi="Times New Roman" w:cs="Times New Roman"/>
          <w:sz w:val="32"/>
          <w:szCs w:val="32"/>
        </w:rPr>
        <w:t>Внутри фигурных скобок проходит инициализация словаря и в тоже время листа. Каждому ключу присваивается конкретное значение. Ключи не могут повторяться.</w:t>
      </w:r>
    </w:p>
    <w:p w:rsidR="00CF42B7" w:rsidRPr="00CF42B7" w:rsidRDefault="00CF42B7" w:rsidP="00CF42B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F42B7">
        <w:rPr>
          <w:noProof/>
          <w:lang w:eastAsia="ru-RU"/>
        </w:rPr>
        <w:drawing>
          <wp:inline distT="0" distB="0" distL="0" distR="0" wp14:anchorId="58C76FA9" wp14:editId="1467C5BC">
            <wp:extent cx="1705213" cy="18100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B7" w:rsidRDefault="00CF42B7" w:rsidP="00F10E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 позволяет проверять словарь на пустоту возвращая </w:t>
      </w:r>
      <w:r>
        <w:rPr>
          <w:rFonts w:ascii="Times New Roman" w:hAnsi="Times New Roman" w:cs="Times New Roman"/>
          <w:sz w:val="32"/>
          <w:szCs w:val="32"/>
          <w:lang w:val="en-US"/>
        </w:rPr>
        <w:t>true</w:t>
      </w:r>
      <w:r w:rsidRPr="00CF42B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если есть какие-то значение и </w:t>
      </w:r>
      <w:r>
        <w:rPr>
          <w:rFonts w:ascii="Times New Roman" w:hAnsi="Times New Roman" w:cs="Times New Roman"/>
          <w:sz w:val="32"/>
          <w:szCs w:val="32"/>
          <w:lang w:val="en-US"/>
        </w:rPr>
        <w:t>false</w:t>
      </w:r>
      <w:r w:rsidRPr="00CF42B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если пустой. Может принимать функцию для проверки соответствия каждого элемента условию.</w:t>
      </w:r>
    </w:p>
    <w:p w:rsidR="00CF42B7" w:rsidRDefault="00CF42B7" w:rsidP="00CF42B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F42B7">
        <w:rPr>
          <w:noProof/>
          <w:lang w:eastAsia="ru-RU"/>
        </w:rPr>
        <w:drawing>
          <wp:inline distT="0" distB="0" distL="0" distR="0" wp14:anchorId="72F945CE" wp14:editId="44D4CBFC">
            <wp:extent cx="5315692" cy="2667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B7" w:rsidRDefault="00CF42B7" w:rsidP="00CF42B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вадратных скобках указан ключ, по которому найдем список</w:t>
      </w:r>
      <w:r w:rsidRPr="00CF42B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котором уже будем искать объект для удаления. Метод </w:t>
      </w:r>
      <w:r w:rsidR="009314AB">
        <w:rPr>
          <w:rFonts w:ascii="Times New Roman" w:hAnsi="Times New Roman" w:cs="Times New Roman"/>
          <w:sz w:val="32"/>
          <w:szCs w:val="32"/>
          <w:lang w:val="en-US"/>
        </w:rPr>
        <w:t>Find</w:t>
      </w:r>
      <w:r w:rsidR="009314AB" w:rsidRPr="00CF42B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314AB" w:rsidRPr="00CF42B7">
        <w:rPr>
          <w:rFonts w:ascii="Times New Roman" w:hAnsi="Times New Roman" w:cs="Times New Roman"/>
          <w:sz w:val="32"/>
          <w:szCs w:val="32"/>
        </w:rPr>
        <w:t>()</w:t>
      </w:r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ямбда выражением позволяет найти объект удовлетворяющий условиям и возвращает его первое вхождение.</w:t>
      </w:r>
    </w:p>
    <w:p w:rsidR="009314AB" w:rsidRDefault="009314AB" w:rsidP="009314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314AB">
        <w:rPr>
          <w:noProof/>
          <w:lang w:eastAsia="ru-RU"/>
        </w:rPr>
        <w:drawing>
          <wp:inline distT="0" distB="0" distL="0" distR="0" wp14:anchorId="5B8C2EC6" wp14:editId="7A5546C1">
            <wp:extent cx="2524477" cy="228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AB" w:rsidRDefault="009314AB" w:rsidP="009314A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Remove</w:t>
      </w:r>
      <w:r w:rsidRPr="009314AB">
        <w:rPr>
          <w:rFonts w:ascii="Times New Roman" w:hAnsi="Times New Roman" w:cs="Times New Roman"/>
          <w:sz w:val="32"/>
          <w:szCs w:val="32"/>
        </w:rPr>
        <w:t xml:space="preserve"> () </w:t>
      </w:r>
      <w:r>
        <w:rPr>
          <w:rFonts w:ascii="Times New Roman" w:hAnsi="Times New Roman" w:cs="Times New Roman"/>
          <w:sz w:val="32"/>
          <w:szCs w:val="32"/>
        </w:rPr>
        <w:t xml:space="preserve">принимает в себя единственный параметр типа </w:t>
      </w:r>
      <w:r>
        <w:rPr>
          <w:rFonts w:ascii="Times New Roman" w:hAnsi="Times New Roman" w:cs="Times New Roman"/>
          <w:sz w:val="32"/>
          <w:szCs w:val="32"/>
          <w:lang w:val="en-US"/>
        </w:rPr>
        <w:t>Object</w:t>
      </w:r>
      <w:r w:rsidRPr="009314A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который является объектом для удаления.</w:t>
      </w:r>
    </w:p>
    <w:p w:rsidR="009314AB" w:rsidRDefault="009314AB" w:rsidP="009314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314AB">
        <w:rPr>
          <w:noProof/>
          <w:lang w:eastAsia="ru-RU"/>
        </w:rPr>
        <w:drawing>
          <wp:inline distT="0" distB="0" distL="0" distR="0" wp14:anchorId="4661FAE1" wp14:editId="34B2D9A9">
            <wp:extent cx="4744112" cy="18100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AB" w:rsidRDefault="009314AB" w:rsidP="009314A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KeyValuePair</w:t>
      </w:r>
      <w:r w:rsidRPr="009314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спользуется при итерации словаря и позволяет получать или задавать пару Ключ-Значение.</w:t>
      </w:r>
    </w:p>
    <w:p w:rsidR="009314AB" w:rsidRDefault="009314AB" w:rsidP="009314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9314AB">
        <w:rPr>
          <w:noProof/>
          <w:lang w:eastAsia="ru-RU"/>
        </w:rPr>
        <w:drawing>
          <wp:inline distT="0" distB="0" distL="0" distR="0" wp14:anchorId="051DD15C" wp14:editId="36B87D01">
            <wp:extent cx="4467849" cy="18100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53" w:rsidRDefault="009314AB" w:rsidP="004A3253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метод </w:t>
      </w:r>
      <w:r>
        <w:rPr>
          <w:rFonts w:ascii="Times New Roman" w:hAnsi="Times New Roman" w:cs="Times New Roman"/>
          <w:sz w:val="32"/>
          <w:szCs w:val="32"/>
          <w:lang w:val="en-US"/>
        </w:rPr>
        <w:t>Add</w:t>
      </w:r>
      <w:r w:rsidRPr="009314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тносится к коллекции </w:t>
      </w:r>
      <w:r>
        <w:rPr>
          <w:rFonts w:ascii="Times New Roman" w:hAnsi="Times New Roman" w:cs="Times New Roman"/>
          <w:sz w:val="32"/>
          <w:szCs w:val="32"/>
          <w:lang w:val="en-US"/>
        </w:rPr>
        <w:t>List</w:t>
      </w:r>
      <w:r w:rsidRPr="009314A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о он может использоваться и для словаря. Для этого в параметры надо передать параметры Ключ – значение.</w:t>
      </w:r>
    </w:p>
    <w:p w:rsidR="004A3253" w:rsidRPr="004A3253" w:rsidRDefault="004A3253" w:rsidP="004A3253">
      <w:pPr>
        <w:rPr>
          <w:rFonts w:ascii="Times New Roman" w:hAnsi="Times New Roman" w:cs="Times New Roman"/>
          <w:sz w:val="32"/>
          <w:szCs w:val="32"/>
        </w:rPr>
      </w:pPr>
    </w:p>
    <w:p w:rsidR="009F6D65" w:rsidRPr="004C4298" w:rsidRDefault="009F6D65" w:rsidP="009F6D65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C4298">
        <w:rPr>
          <w:rFonts w:ascii="Times New Roman" w:hAnsi="Times New Roman" w:cs="Times New Roman"/>
          <w:b/>
          <w:color w:val="auto"/>
          <w:sz w:val="32"/>
          <w:szCs w:val="32"/>
        </w:rPr>
        <w:t>Пример демонстрационной программы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лаб_11_2_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01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2B91AF"/>
          <w:sz w:val="19"/>
          <w:szCs w:val="19"/>
        </w:rPr>
        <w:t>BaseCollection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D0B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age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D0B01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 {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age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value &gt;= 0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.age = value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.age = 0;Console.WriteLine(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Была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вводе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возрасте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. age = 0"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; }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name = value; }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5407">
        <w:rPr>
          <w:rFonts w:ascii="Cascadia Mono" w:hAnsi="Cascadia Mono" w:cs="Cascadia Mono"/>
          <w:color w:val="2B91AF"/>
          <w:sz w:val="19"/>
          <w:szCs w:val="19"/>
          <w:lang w:val="en-US"/>
        </w:rPr>
        <w:t>BaseCollection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ag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No name"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2B91AF"/>
          <w:sz w:val="19"/>
          <w:szCs w:val="19"/>
          <w:lang w:val="en-US"/>
        </w:rPr>
        <w:t>BaseCollection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.Age = age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aseCollection basa) {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a.Name;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аб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_11_2_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2B91AF"/>
          <w:sz w:val="19"/>
          <w:szCs w:val="19"/>
          <w:lang w:val="en-US"/>
        </w:rPr>
        <w:t>LowCollection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 BaseCollection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 {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salary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proofErr w:type="gramEnd"/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value &lt; 0)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salary = 0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е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п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salary = value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2B91AF"/>
          <w:sz w:val="19"/>
          <w:szCs w:val="19"/>
          <w:lang w:val="en-US"/>
        </w:rPr>
        <w:t>LowCollection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: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alary = 0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2B91AF"/>
          <w:sz w:val="19"/>
          <w:szCs w:val="19"/>
          <w:lang w:val="en-US"/>
        </w:rPr>
        <w:t>LowCollection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,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) :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name, age)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Salary = salary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Collection GoToBase()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Collection(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,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Age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; 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owCollection low) {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.Name; }  </w:t>
      </w:r>
    </w:p>
    <w:p w:rsid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4298" w:rsidRDefault="00ED0B01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4C429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9F6D65" w:rsidRDefault="00ED0B01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ет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ED0B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дет продемонстрирован в конце)</w:t>
      </w: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298" w:rsidRP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314AB" w:rsidRDefault="00C21205" w:rsidP="004C429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C21205">
        <w:rPr>
          <w:rFonts w:ascii="Times New Roman" w:hAnsi="Times New Roman" w:cs="Times New Roman"/>
          <w:b/>
          <w:color w:val="auto"/>
          <w:sz w:val="36"/>
          <w:szCs w:val="36"/>
        </w:rPr>
        <w:t>Задача 3</w:t>
      </w:r>
    </w:p>
    <w:p w:rsidR="002F2C13" w:rsidRPr="002F2C13" w:rsidRDefault="002F2C13" w:rsidP="002F2C13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C4298">
        <w:rPr>
          <w:rFonts w:ascii="Times New Roman" w:hAnsi="Times New Roman" w:cs="Times New Roman"/>
          <w:b/>
          <w:color w:val="auto"/>
          <w:sz w:val="32"/>
          <w:szCs w:val="32"/>
        </w:rPr>
        <w:t>Диаграмма классов (см. выше)</w:t>
      </w:r>
    </w:p>
    <w:p w:rsidR="00CF42B7" w:rsidRPr="004C4298" w:rsidRDefault="00C21205" w:rsidP="00C21205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C42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ример демонстрационной программы 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лаб_11_2_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01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2B91AF"/>
          <w:sz w:val="19"/>
          <w:szCs w:val="19"/>
        </w:rPr>
        <w:t>TestCollections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D0B01" w:rsidRPr="004A3253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andom random = </w:t>
      </w:r>
      <w:r w:rsidRPr="004A32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owCollection&gt; col1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&gt; col2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BaseCollection, LowCollection&gt; col3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 LowCollection&gt; col4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5407">
        <w:rPr>
          <w:rFonts w:ascii="Cascadia Mono" w:hAnsi="Cascadia Mono" w:cs="Cascadia Mono"/>
          <w:color w:val="2B91AF"/>
          <w:sz w:val="19"/>
          <w:szCs w:val="19"/>
          <w:lang w:val="en-US"/>
        </w:rPr>
        <w:t>TestCollections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1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owCollection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1000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2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1000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3 =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BaseCollection, LowCollection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1000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4 =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 LowCollection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1000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= 0; item &lt; 1000;item++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wCollection low =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LowCollection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(0,2000).ToString(), random.Next(0,100),random.Next(0,10000)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1.Add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low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2.Add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low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3.Add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low,low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l4.Add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low, low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 { i++; low.Name = low.Name + i; flag =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!flag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Куда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добавим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1) </w:t>
      </w:r>
      <w:proofErr w:type="gramStart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col1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) col2 3) col3 4) col4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Program.numInput(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swer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1.Add(</w:t>
      </w:r>
      <w:proofErr w:type="gramEnd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Collection()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l2.Add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Collection()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l3.Add(</w:t>
      </w:r>
      <w:proofErr w:type="gramEnd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Collection(),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Collection()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l4.Add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Collection(),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Collection()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Red;</w:t>
      </w:r>
    </w:p>
    <w:p w:rsidR="00ED0B01" w:rsidRPr="004A3253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Введено</w:t>
      </w:r>
      <w:r w:rsidRPr="004A325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4A3253">
        <w:rPr>
          <w:rFonts w:ascii="Cascadia Mono" w:hAnsi="Cascadia Mono" w:cs="Cascadia Mono"/>
          <w:color w:val="A31515"/>
          <w:sz w:val="19"/>
          <w:szCs w:val="19"/>
        </w:rPr>
        <w:t>-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то</w:t>
      </w:r>
      <w:r w:rsidRPr="004A325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A325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то</w:t>
      </w:r>
      <w:r w:rsidRPr="004A325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(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Где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удалим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1) </w:t>
      </w:r>
      <w:proofErr w:type="gramStart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col1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) col2 3) col3 4) col4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Program.numInput(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swer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1.Remove(</w:t>
      </w:r>
      <w:proofErr w:type="gramEnd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Collection()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l2.Remov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Collection()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3.Remove(</w:t>
      </w:r>
      <w:proofErr w:type="gramEnd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Collection()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l4.Remov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seCollection()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Red;</w:t>
      </w:r>
    </w:p>
    <w:p w:rsidR="00ED0B01" w:rsidRPr="004A3253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Введено</w:t>
      </w:r>
      <w:r w:rsidRPr="004A325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4A3253">
        <w:rPr>
          <w:rFonts w:ascii="Cascadia Mono" w:hAnsi="Cascadia Mono" w:cs="Cascadia Mono"/>
          <w:color w:val="A31515"/>
          <w:sz w:val="19"/>
          <w:szCs w:val="19"/>
        </w:rPr>
        <w:t>-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то</w:t>
      </w:r>
      <w:r w:rsidRPr="004A325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4A325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то</w:t>
      </w:r>
      <w:r w:rsidRPr="004A3253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(LowCollection start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opwatch stopwatch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proofErr w:type="gramEnd"/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col1: "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art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1.Contains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art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op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ElapsedTicks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proofErr w:type="gramEnd"/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col2: "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Restart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2.Contains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start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op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ElapsedTicks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proofErr w:type="gramEnd"/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col3: "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Restart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3.ContainsKey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art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op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ключу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stopwatch.ElapsedTicks + 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,  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Restart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3.ContainsValue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art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op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значению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+stopwatch.ElapsedTicks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proofErr w:type="gramEnd"/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col4: "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Restart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4.ContainsKey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start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op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ключу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stopwatch.ElapsedTicks + 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,  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Restart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4.ContainsValue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art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op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значению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+stopwatch.ElapsedTicks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(</w:t>
      </w:r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 10)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)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wCollection start =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LowCollection(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Sam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27,1000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wCollection middle =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LowCollection(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Tom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30,2234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wCollection end =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LowCollection(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Manson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12,0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wCollection no = </w:t>
      </w:r>
      <w:r w:rsidRPr="00ED0B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LowCollection(</w:t>
      </w:r>
      <w:proofErr w:type="gramEnd"/>
      <w:r w:rsidRPr="00ED0B01">
        <w:rPr>
          <w:rFonts w:ascii="Cascadia Mono" w:hAnsi="Cascadia Mono" w:cs="Cascadia Mono"/>
          <w:color w:val="A31515"/>
          <w:sz w:val="19"/>
          <w:szCs w:val="19"/>
          <w:lang w:val="en-US"/>
        </w:rPr>
        <w:t>"Greg"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19,500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1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0] = start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2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0] = (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start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1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500] = middle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2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500] = (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middle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1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999] = end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2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999] = (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end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3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art] = start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3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middle] = middle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3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end] = end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4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start] = start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4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middle] = middle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4[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end] = end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"Ищем первый элемент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er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art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Ищем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средний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er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middle);</w:t>
      </w:r>
    </w:p>
    <w:p w:rsidR="00ED0B01" w:rsidRPr="00695407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Ищем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последний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69540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Ser(end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ED0B01">
        <w:rPr>
          <w:rFonts w:ascii="Cascadia Mono" w:hAnsi="Cascadia Mono" w:cs="Cascadia Mono"/>
          <w:color w:val="A31515"/>
          <w:sz w:val="19"/>
          <w:szCs w:val="19"/>
        </w:rPr>
        <w:t>"Ищем не существующий элемент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Ser(no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D0B01" w:rsidRP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D0B01" w:rsidRDefault="00ED0B01" w:rsidP="00ED0B01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C4298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C4298" w:rsidRPr="00ED0B01" w:rsidRDefault="004C4298" w:rsidP="004C4298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opleLib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лаб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_11_2_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ernal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Program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 int numInput(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Console.ReadLin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rmatException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"Введено не числ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true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tat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FirstTask(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0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o = 0;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Menu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бъектов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"2. Добавление объектов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3. Подсчет объектов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4. Вывод элементов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5. Средний возраст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6. вывод массива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7. Создать клона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8. сортировка и поиск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0. Перейти к селедующему заданию\n"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eue peoples = new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.Enqueu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Persone("Tom", 27,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.Enqueu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udent("Mark", 17,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, 5, "Math"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.Enqueu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Worker("Linda", 20,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, 3000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.Enqueu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Teacher("Olga", 30,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, 20000, "English"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еню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Menu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answer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gram.numInpu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swer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бран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1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бъектов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oples.Count != 0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даляе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peoples.Dequeue().GetType()}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rsone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}ca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gumentNullException) { Console.WriteLine(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усто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бран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2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бъектов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Sex, LoveSubject, Subject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, Grade, Salary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flag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o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Кого будем создавать?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1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Человек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,2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отник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,3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тудент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,4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итель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)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ho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gram.numInpu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ho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Nam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g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ол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ex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 || 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од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while (true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ED0B01" w:rsidRDefault="00ED0B01" w:rsidP="00695407">
      <w:pPr>
        <w:jc w:val="both"/>
        <w:rPr>
          <w:lang w:val="en-US"/>
        </w:rPr>
      </w:pPr>
      <w:r w:rsidRPr="00ED0B01">
        <w:rPr>
          <w:lang w:val="en-US"/>
        </w:rPr>
        <w:t xml:space="preserve">                                    </w:t>
      </w:r>
      <w:proofErr w:type="gramStart"/>
      <w:r w:rsidRPr="00ED0B01">
        <w:rPr>
          <w:lang w:val="en-US"/>
        </w:rPr>
        <w:t>peoples.Enqueue(</w:t>
      </w:r>
      <w:proofErr w:type="gramEnd"/>
      <w:r w:rsidRPr="00ED0B01">
        <w:rPr>
          <w:lang w:val="en-US"/>
        </w:rPr>
        <w:t>new Persone(Name, Age, Sex));</w:t>
      </w:r>
    </w:p>
    <w:p w:rsidR="00ED0B01" w:rsidRPr="00ED0B01" w:rsidRDefault="00ED0B01" w:rsidP="00695407">
      <w:pPr>
        <w:jc w:val="both"/>
        <w:rPr>
          <w:lang w:val="en-US"/>
        </w:rPr>
      </w:pPr>
      <w:r w:rsidRPr="00ED0B01">
        <w:rPr>
          <w:lang w:val="en-US"/>
        </w:rPr>
        <w:t xml:space="preserve">                                    </w:t>
      </w:r>
      <w:proofErr w:type="gramStart"/>
      <w:r w:rsidRPr="00ED0B01">
        <w:rPr>
          <w:lang w:val="en-US"/>
        </w:rPr>
        <w:t>Console.WriteLine(</w:t>
      </w:r>
      <w:proofErr w:type="gramEnd"/>
      <w:r w:rsidRPr="00ED0B01">
        <w:rPr>
          <w:lang w:val="en-US"/>
        </w:rPr>
        <w:t>);</w:t>
      </w:r>
    </w:p>
    <w:p w:rsidR="00ED0B01" w:rsidRPr="00ED0B01" w:rsidRDefault="00ED0B01" w:rsidP="00695407">
      <w:pPr>
        <w:jc w:val="both"/>
        <w:rPr>
          <w:lang w:val="en-US"/>
        </w:rPr>
      </w:pPr>
      <w:r w:rsidRPr="00ED0B01">
        <w:rPr>
          <w:lang w:val="en-US"/>
        </w:rPr>
        <w:t xml:space="preserve">                                    </w:t>
      </w:r>
      <w:proofErr w:type="gramStart"/>
      <w:r w:rsidRPr="00ED0B01">
        <w:rPr>
          <w:lang w:val="en-US"/>
        </w:rPr>
        <w:t>Console.WriteLine(</w:t>
      </w:r>
      <w:proofErr w:type="gramEnd"/>
      <w:r w:rsidRPr="00ED0B01">
        <w:rPr>
          <w:lang w:val="en-US"/>
        </w:rPr>
        <w:t>"</w:t>
      </w:r>
      <w:r w:rsidRPr="00ED0B01">
        <w:t>новый</w:t>
      </w:r>
      <w:r w:rsidRPr="00ED0B01">
        <w:rPr>
          <w:lang w:val="en-US"/>
        </w:rPr>
        <w:t xml:space="preserve"> </w:t>
      </w:r>
      <w:r w:rsidRPr="00ED0B01">
        <w:t>список</w:t>
      </w:r>
      <w:r w:rsidRPr="00ED0B01">
        <w:rPr>
          <w:lang w:val="en-US"/>
        </w:rPr>
        <w:t>: ");</w:t>
      </w:r>
    </w:p>
    <w:p w:rsidR="00ED0B01" w:rsidRPr="00ED0B01" w:rsidRDefault="00ED0B01" w:rsidP="00695407">
      <w:pPr>
        <w:jc w:val="both"/>
        <w:rPr>
          <w:lang w:val="en-US"/>
        </w:rPr>
      </w:pPr>
      <w:r w:rsidRPr="00ED0B01">
        <w:rPr>
          <w:lang w:val="en-US"/>
        </w:rPr>
        <w:t xml:space="preserve">                                    </w:t>
      </w:r>
      <w:proofErr w:type="gramStart"/>
      <w:r w:rsidRPr="00ED0B01">
        <w:rPr>
          <w:lang w:val="en-US"/>
        </w:rPr>
        <w:t>foreach</w:t>
      </w:r>
      <w:proofErr w:type="gramEnd"/>
      <w:r w:rsidRPr="00ED0B01">
        <w:rPr>
          <w:lang w:val="en-US"/>
        </w:rPr>
        <w:t xml:space="preserve"> (Persone item in peoples)</w:t>
      </w:r>
    </w:p>
    <w:p w:rsidR="00ED0B01" w:rsidRPr="00ED0B01" w:rsidRDefault="00ED0B01" w:rsidP="00695407">
      <w:pPr>
        <w:jc w:val="both"/>
        <w:rPr>
          <w:lang w:val="en-US"/>
        </w:rPr>
      </w:pPr>
      <w:r w:rsidRPr="00ED0B01">
        <w:rPr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Nam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g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ол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ex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 || 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од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while (true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з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Salary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.Enqueu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Worker(Name, Age, Sex, Salary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rsone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Nam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g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ол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ex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 || 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од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while (true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класс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еника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rad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любимый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редмет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oveSubject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.Enqueu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udent(Name, Age, Sex, Grade, LoveSubject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rsone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Nam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g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ол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ex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 || 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од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while (true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з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Salary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редмет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реподавания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ubject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.Enqueu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Teacher(Name, Age, Sex, Salary, Subject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rsone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"Введено что-то не т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while (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Console.WriteLine("Вы выбрали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3.Подсчет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объектов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o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Кого будем искать?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1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Челове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2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отни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3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туден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4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итель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ho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gram.numInpu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ho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Person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череди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сего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ount}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люде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Worker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череди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сего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отников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Student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череди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сего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ount}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еников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Teacher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череди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сего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ителей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"Введено что-то не т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while (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брали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.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элементов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do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Кого будем выводить? 1)Человек,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2)Работник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</w:rPr>
        <w:t>,3)студент,4)учитель)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who = Program.numInpu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witch (who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case 1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Person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Persone n = item as Person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Worker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Worker n = item as Worker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Student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tudent n = item as Student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Teacher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Teacher n = item as Teacher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"Введено что-то не т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while (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брали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редний возраст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o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У кого будем считать?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1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Челове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2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отни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3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туден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4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итель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ho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gram.numInpu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 = 0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ho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Person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Persone n = item as Person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umm += n.Ag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редни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люде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umm / count}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Worker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Worker n = item as Worker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umm += n.Ag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редний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отающих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Student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tudent n = item as Student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umm += n.Ag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редни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еников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umm / count}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is Teacher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Teacher n = item as Teacher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umm += n.Ag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редни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ителе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umm / count}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"Введено что-то не т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while (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брали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ассива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оздать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клон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 = peoples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oples.Count &gt; 0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peoples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clone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clon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.Dequeu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Delete in peoples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peoples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clone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clon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пыт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клонирование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можен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Коллекция пустая"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; }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lag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8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вы выбрали 8. сортировка и поиск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rsone find = new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rso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Smit", 27,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ersone clon= find as Person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.Enqueu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ind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 = peoples.ToArray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Array.Sor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arr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.Clear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arr) { peoples.Enqueue(item);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peoples.Contains(clon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 == tr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да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есть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очий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lon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такого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человека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");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"Введено что-то не т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flag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tat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SecondTask()//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торо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0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o = 0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Menu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1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даление объектов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2. Добавление объектов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3. Подсчет объектов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4. Вывод элементов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5. Средний возраст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6. вывод массива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7. Создать клона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8. сортировка и поиск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"0. перейти к следующему заданию\n"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&lt;string, List&lt;Persone&gt;&gt; peoples = new Dictionary&lt;string, List&lt;Persone&gt;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"JustPersone"] = new List&lt;Persone&gt; {new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rso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Tom", 27,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 },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"Worker"] = new List&lt;Persone&gt;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{ new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er("Linda", 20,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, 30000) },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"Student"] = new List&lt;Persone&gt;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{  new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ent("Mark", 17,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, 5, "Math") },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["Teacher"] = new List&lt;Persone&gt;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{  new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acher("Olga", 30,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, 20000, "English")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)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еню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Menu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answer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gram.numInpu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Sex, LoveSubject, Subject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swer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бран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1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бъектов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oples.Any() == tr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Кого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даляе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?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апиш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оль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JustPersone,Worker,Student,Teacher)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Role = ""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Rol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if (Role == "JustPersone" || Role == "Worker" || Role == "Student" || Role == "Teacher"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Console.WriteLine(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тако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оли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 while (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апиш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Nam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peoples[$"{Role}"].Find(item =&gt; item.Name == $"{Name}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 != null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даляе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[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$"{Role}"].Remove(s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ForegroundColor = ConsoleColor.Red;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Такого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человека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KeyValuePair&lt;string,List&lt;Persone&gt;&gt;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rsone item2 in item.Val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 = item2 as Person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llReferenceException) { Console.WriteLine(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усто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бран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2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оздание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бъектов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, Grade, Salary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flag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o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Кого будем создавать?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1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Человек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,2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отник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,3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тудент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,4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итель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)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ho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gram.numInpu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ho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Nam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g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ол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ex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 || 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од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while (true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[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JustPersone"].Add(new Persone(Name, Age, Sex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ValuePair&lt;string, List&lt;Persone&gt;&gt;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rsone item2 in item.Val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2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Nam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g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ол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ex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 || 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од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while (true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з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Salary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[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Worker"].Add(new Worker(Name, Age, Sex, Salary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ValuePair&lt;string, List&lt;Persone&gt;&gt;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rsone item2 in item.Val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2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Nam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g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ол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ex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 || 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од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while (true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класс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еника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rad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любимый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редмет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oveSubject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[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Student"].Add(new Student(Name, Age, Sex, Grade, LoveSubject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ValuePair&lt;string, List&lt;Persone&gt;&gt;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rsone item2 in item.Val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2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Nam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Age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ол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ex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 || Sex ==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ж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од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while (true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з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Salary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rogram.numInpu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редмет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реподавания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ubject =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[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Teacher"].Add(new Teacher(Name, Age, Sex, Salary, Subject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писо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ValuePair&lt;string, List&lt;Persone&gt;&gt;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rsone item2 in item.Val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2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"Введено что-то не т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while (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Console.WriteLine("Вы выбрали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3.Подсчет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объектов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o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Кого будем искать?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1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Челове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2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отни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3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туден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4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итель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ho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gram.numInpu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ho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eoples["Persone"].Coun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ловар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сего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count}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люде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eoples["Worker"].Coun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$"В словаре всего {count}работников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eoples["Student"].Coun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$"В словаре всего {count}учеников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eoples["Teacher"].Coun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$"В словаре всего {count}учителей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"Введено что-то не т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while (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брали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.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элементов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do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Кого будем выводить? 1)Человек,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2)Работник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</w:rPr>
        <w:t>,3)студент,4)учитель)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who = Program.numInpu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witch (who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case 1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["Persone"]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Persone n = item as Person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["Worker"]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Worker n = item as Worker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["Student"]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tudent n = item as Student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["Teacher"]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Teacher n = item as Teacher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"Введено что-то не т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while (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брали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редний возраст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o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nsole.WriteLine("У кого будем считать?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1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Челове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2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отни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3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туден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,4)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итель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ho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gram.numInput(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 = 0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ho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["JustPersone"]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Persone n = item as Person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umm += n.Ag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редний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ростых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людей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["Worker"]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Worker n = item as Worker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umm += n.Ag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редний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отающих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без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нфы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ес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аб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 {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["Student"]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tudent n = item as Student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umm += n.Ag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редни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еников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umm / count}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item in peoples["Teacher"]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Teacher n = item as Teacher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Summ += n.Ag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$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редни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озраст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чителей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Summ / count}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onsole.WriteLine("Введено что-то не т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while (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брали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ывод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ассива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ValuePair&lt;string, List&lt;Persone&gt;&gt;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rsone item2 in item.Val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2.ShowInfo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Создать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клона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ne = peoples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oples.Any()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[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Worker"].Add(new Worker("smile", 30, 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, 15000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peoples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ValuePair &lt;string,List&lt;Persone&gt;&gt;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Object obj in item.Val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obj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clone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ValuePair&lt;string, List&lt;Persone&gt;&gt; item in clon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obj in item.Val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obj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peoples[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Worker"].Remove(peoples["Worker"].Find(item =&gt; item.Name == "smile"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Delete in peoples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peoples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ValuePair&lt;string, List&lt;Persone&gt;&gt;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obj in item.Val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obj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new String('-', 10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clone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ValuePair&lt;string, List&lt;Persone&gt;&gt; item in clon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ect obj in item.Value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obj.GetType()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case 8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вы выбрали 8. сортировка и поиск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oreach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KeyValuePair&lt;string,List&lt;Persone&gt;&gt; item in people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tem.Value.Sor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Кого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щем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?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апишит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роль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(JustPersone,Worker,Student,Teacher)")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Role = ""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Role =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Role == "JustPersone" || Role == "Worker" || Role == "Student" || Role == "Teacher")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} while (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!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апишите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 = peoples[Role].Find(item =&gt; item.Name == Name)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arr != null)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arr.ShowInfo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else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{ Console.WriteLin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</w:rPr>
        <w:t>("такого человека нет");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ForegroundColor = ConsoleColor.Red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</w:rPr>
        <w:t>"Введено что-то не то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flag)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tatic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ThirdTask()//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третье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задание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stCollections collections = new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TestCollections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.Init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bool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false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do</w:t>
      </w:r>
      <w:proofErr w:type="gramEnd"/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1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\n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"2. добавление\n" +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3.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поиск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\n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"0.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закончить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\n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Program.numInput();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switch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nswer)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ED0B01" w:rsidRPr="00695407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1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удаление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.Delet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2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.Add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3.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поиск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s.Search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ase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default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ForegroundColor = ConsoleColor.Red;</w:t>
      </w:r>
    </w:p>
    <w:p w:rsidR="00ED0B01" w:rsidRPr="004A3253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A3253">
        <w:rPr>
          <w:rFonts w:ascii="Cascadia Mono" w:hAnsi="Cascadia Mono" w:cs="Cascadia Mono"/>
          <w:color w:val="000000"/>
          <w:sz w:val="19"/>
          <w:szCs w:val="19"/>
        </w:rPr>
        <w:t>"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Введено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-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то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то</w:t>
      </w:r>
      <w:r w:rsidRPr="004A3253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A325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 = ConsoleColor.White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while (flag)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>static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Main(string[] args)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0B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FirstTask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SecondTask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D0B01">
        <w:rPr>
          <w:rFonts w:ascii="Cascadia Mono" w:hAnsi="Cascadia Mono" w:cs="Cascadia Mono"/>
          <w:color w:val="000000"/>
          <w:sz w:val="19"/>
          <w:szCs w:val="19"/>
        </w:rPr>
        <w:t>ThirdTask(</w:t>
      </w:r>
      <w:proofErr w:type="gramEnd"/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);     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D0B01" w:rsidRP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D0B01" w:rsidRDefault="00ED0B01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D0B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95407" w:rsidRDefault="00695407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5407" w:rsidRDefault="00695407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5407" w:rsidRDefault="00695407" w:rsidP="00695407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2F2C13" w:rsidRPr="00ED0B01" w:rsidRDefault="002F2C13" w:rsidP="002F2C1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D0B01" w:rsidRPr="004C4298" w:rsidRDefault="00695407" w:rsidP="00695407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C4298">
        <w:rPr>
          <w:rFonts w:ascii="Times New Roman" w:hAnsi="Times New Roman" w:cs="Times New Roman"/>
          <w:b/>
          <w:color w:val="auto"/>
          <w:sz w:val="32"/>
          <w:szCs w:val="32"/>
        </w:rPr>
        <w:t>Полученные результаты.</w:t>
      </w:r>
    </w:p>
    <w:p w:rsidR="00695407" w:rsidRDefault="00695407" w:rsidP="00695407">
      <w:r w:rsidRPr="00695407">
        <w:rPr>
          <w:noProof/>
          <w:lang w:eastAsia="ru-RU"/>
        </w:rPr>
        <w:drawing>
          <wp:inline distT="0" distB="0" distL="0" distR="0" wp14:anchorId="44BD4564" wp14:editId="4585EE09">
            <wp:extent cx="2762636" cy="37533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07" w:rsidRDefault="00695407" w:rsidP="00695407">
      <w:pPr>
        <w:rPr>
          <w:lang w:val="en-US"/>
        </w:rPr>
      </w:pPr>
      <w:r>
        <w:t>Где</w:t>
      </w:r>
      <w:r>
        <w:rPr>
          <w:lang w:val="en-US"/>
        </w:rPr>
        <w:t>:</w:t>
      </w:r>
    </w:p>
    <w:p w:rsidR="00695407" w:rsidRPr="00695407" w:rsidRDefault="00695407" w:rsidP="006954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l1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owCollection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1000); (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ъектами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95407" w:rsidRPr="00695407" w:rsidRDefault="00695407" w:rsidP="006954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l2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1000);(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инг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95407" w:rsidRPr="00695407" w:rsidRDefault="00695407" w:rsidP="006954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3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BaseCollection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LowCollection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</w:rPr>
        <w:t>1000);(</w:t>
      </w:r>
      <w:r>
        <w:rPr>
          <w:rFonts w:ascii="Cascadia Mono" w:hAnsi="Cascadia Mono" w:cs="Cascadia Mono"/>
          <w:color w:val="000000"/>
          <w:sz w:val="19"/>
          <w:szCs w:val="19"/>
        </w:rPr>
        <w:t>словарь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ъектом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зового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честве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key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производным классом как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Value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95407" w:rsidRPr="00695407" w:rsidRDefault="00695407" w:rsidP="00695407"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col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4 = 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69540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95407">
        <w:rPr>
          <w:rFonts w:ascii="Cascadia Mono" w:hAnsi="Cascadia Mono" w:cs="Cascadia Mono"/>
          <w:color w:val="000000"/>
          <w:sz w:val="19"/>
          <w:szCs w:val="19"/>
          <w:lang w:val="en-US"/>
        </w:rPr>
        <w:t>LowCollection</w:t>
      </w:r>
      <w:proofErr w:type="gramStart"/>
      <w:r w:rsidRPr="00695407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695407">
        <w:rPr>
          <w:rFonts w:ascii="Cascadia Mono" w:hAnsi="Cascadia Mono" w:cs="Cascadia Mono"/>
          <w:color w:val="000000"/>
          <w:sz w:val="19"/>
          <w:szCs w:val="19"/>
        </w:rPr>
        <w:t>1000); (</w:t>
      </w:r>
      <w:r>
        <w:rPr>
          <w:rFonts w:ascii="Cascadia Mono" w:hAnsi="Cascadia Mono" w:cs="Cascadia Mono"/>
          <w:color w:val="000000"/>
          <w:sz w:val="19"/>
          <w:szCs w:val="19"/>
        </w:rPr>
        <w:t>словарь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ом стринг в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честве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key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производным классом как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Value</w:t>
      </w:r>
      <w:r w:rsidRPr="0069540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9414B" w:rsidRPr="00695407" w:rsidRDefault="0069414B" w:rsidP="00ED0B01">
      <w:pPr>
        <w:keepNext/>
        <w:ind w:left="360"/>
      </w:pPr>
    </w:p>
    <w:p w:rsidR="00F10E27" w:rsidRPr="004C4298" w:rsidRDefault="0069414B" w:rsidP="0069414B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C4298">
        <w:rPr>
          <w:rFonts w:ascii="Times New Roman" w:hAnsi="Times New Roman" w:cs="Times New Roman"/>
          <w:b/>
          <w:color w:val="auto"/>
          <w:sz w:val="32"/>
          <w:szCs w:val="32"/>
        </w:rPr>
        <w:t>Анализ полученных результатов.</w:t>
      </w:r>
    </w:p>
    <w:p w:rsidR="004C4298" w:rsidRDefault="00695407" w:rsidP="004F72D5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4F72D5">
        <w:rPr>
          <w:rFonts w:ascii="Times New Roman" w:hAnsi="Times New Roman" w:cs="Times New Roman"/>
          <w:sz w:val="32"/>
          <w:szCs w:val="32"/>
        </w:rPr>
        <w:t>В основном словари показывают наиболее быстрые результаты</w:t>
      </w:r>
      <w:r w:rsidR="004F72D5" w:rsidRPr="004F72D5">
        <w:rPr>
          <w:rFonts w:ascii="Times New Roman" w:hAnsi="Times New Roman" w:cs="Times New Roman"/>
          <w:sz w:val="32"/>
          <w:szCs w:val="32"/>
        </w:rPr>
        <w:t xml:space="preserve"> так </w:t>
      </w:r>
      <w:r w:rsidR="004F72D5">
        <w:rPr>
          <w:rFonts w:ascii="Times New Roman" w:hAnsi="Times New Roman" w:cs="Times New Roman"/>
          <w:sz w:val="32"/>
          <w:szCs w:val="32"/>
        </w:rPr>
        <w:t xml:space="preserve">как </w:t>
      </w:r>
      <w:r w:rsidR="004F72D5" w:rsidRPr="004F72D5">
        <w:rPr>
          <w:rFonts w:ascii="Times New Roman" w:hAnsi="Times New Roman" w:cs="Times New Roman"/>
          <w:sz w:val="32"/>
          <w:szCs w:val="32"/>
        </w:rPr>
        <w:t>данный кла</w:t>
      </w:r>
      <w:r w:rsidR="004F72D5">
        <w:rPr>
          <w:rFonts w:ascii="Times New Roman" w:hAnsi="Times New Roman" w:cs="Times New Roman"/>
          <w:sz w:val="32"/>
          <w:szCs w:val="32"/>
        </w:rPr>
        <w:t>сс реали</w:t>
      </w:r>
      <w:r w:rsidR="004F72D5" w:rsidRPr="004F72D5">
        <w:rPr>
          <w:rFonts w:ascii="Times New Roman" w:hAnsi="Times New Roman" w:cs="Times New Roman"/>
          <w:sz w:val="32"/>
          <w:szCs w:val="32"/>
        </w:rPr>
        <w:t xml:space="preserve">зуется как </w:t>
      </w:r>
      <w:r w:rsidR="00FE5177">
        <w:rPr>
          <w:rFonts w:ascii="Times New Roman" w:hAnsi="Times New Roman" w:cs="Times New Roman"/>
          <w:sz w:val="32"/>
          <w:szCs w:val="32"/>
        </w:rPr>
        <w:t xml:space="preserve">отсортированная </w:t>
      </w:r>
      <w:r w:rsidR="004F72D5" w:rsidRPr="004F72D5">
        <w:rPr>
          <w:rFonts w:ascii="Times New Roman" w:hAnsi="Times New Roman" w:cs="Times New Roman"/>
          <w:sz w:val="32"/>
          <w:szCs w:val="32"/>
        </w:rPr>
        <w:t>хэш-таблица, что ускоряет процесс поиска</w:t>
      </w:r>
      <w:r w:rsidR="00FE5177">
        <w:rPr>
          <w:rFonts w:ascii="Times New Roman" w:hAnsi="Times New Roman" w:cs="Times New Roman"/>
          <w:sz w:val="32"/>
          <w:szCs w:val="32"/>
        </w:rPr>
        <w:t xml:space="preserve"> взятием хэш-</w:t>
      </w:r>
      <w:r w:rsidR="004F72D5">
        <w:rPr>
          <w:rFonts w:ascii="Times New Roman" w:hAnsi="Times New Roman" w:cs="Times New Roman"/>
          <w:sz w:val="32"/>
          <w:szCs w:val="32"/>
        </w:rPr>
        <w:t xml:space="preserve">кода каждого </w:t>
      </w:r>
      <w:r w:rsidR="004F72D5">
        <w:rPr>
          <w:rFonts w:ascii="Times New Roman" w:hAnsi="Times New Roman" w:cs="Times New Roman"/>
          <w:sz w:val="32"/>
          <w:szCs w:val="32"/>
        </w:rPr>
        <w:lastRenderedPageBreak/>
        <w:t>ключа</w:t>
      </w:r>
      <w:r w:rsidR="004F72D5" w:rsidRPr="004F72D5">
        <w:rPr>
          <w:rFonts w:ascii="Times New Roman" w:hAnsi="Times New Roman" w:cs="Times New Roman"/>
          <w:sz w:val="32"/>
          <w:szCs w:val="32"/>
        </w:rPr>
        <w:t>.</w:t>
      </w:r>
      <w:r w:rsidR="004C4298">
        <w:rPr>
          <w:rFonts w:ascii="Times New Roman" w:hAnsi="Times New Roman" w:cs="Times New Roman"/>
          <w:sz w:val="32"/>
          <w:szCs w:val="32"/>
        </w:rPr>
        <w:t xml:space="preserve"> Хэш высчитывается только один раз и затем складывается в скрытое поле классе.</w:t>
      </w:r>
      <w:r w:rsidR="004F72D5" w:rsidRPr="004F72D5">
        <w:rPr>
          <w:rFonts w:ascii="Times New Roman" w:hAnsi="Times New Roman" w:cs="Times New Roman"/>
          <w:sz w:val="32"/>
          <w:szCs w:val="32"/>
        </w:rPr>
        <w:t xml:space="preserve"> </w:t>
      </w:r>
      <w:r w:rsidR="004F72D5">
        <w:rPr>
          <w:rFonts w:ascii="Times New Roman" w:hAnsi="Times New Roman" w:cs="Times New Roman"/>
          <w:sz w:val="32"/>
          <w:szCs w:val="32"/>
        </w:rPr>
        <w:t>Однако</w:t>
      </w:r>
      <w:r w:rsidR="004F72D5">
        <w:rPr>
          <w:rFonts w:ascii="Times New Roman" w:hAnsi="Times New Roman" w:cs="Times New Roman"/>
          <w:sz w:val="32"/>
          <w:szCs w:val="32"/>
          <w:lang w:val="cs-CZ"/>
        </w:rPr>
        <w:t>,</w:t>
      </w:r>
      <w:r w:rsidR="004F72D5" w:rsidRPr="004F72D5">
        <w:rPr>
          <w:rFonts w:ascii="Times New Roman" w:hAnsi="Times New Roman" w:cs="Times New Roman"/>
          <w:sz w:val="32"/>
          <w:szCs w:val="32"/>
        </w:rPr>
        <w:t xml:space="preserve"> </w:t>
      </w:r>
      <w:r w:rsidR="004F72D5">
        <w:rPr>
          <w:rFonts w:ascii="Times New Roman" w:hAnsi="Times New Roman" w:cs="Times New Roman"/>
          <w:sz w:val="32"/>
          <w:szCs w:val="32"/>
        </w:rPr>
        <w:t>словари упорядочены по ключам</w:t>
      </w:r>
      <w:r w:rsidR="004F72D5" w:rsidRPr="004F72D5">
        <w:rPr>
          <w:rFonts w:ascii="Times New Roman" w:hAnsi="Times New Roman" w:cs="Times New Roman"/>
          <w:sz w:val="32"/>
          <w:szCs w:val="32"/>
        </w:rPr>
        <w:t>,</w:t>
      </w:r>
      <w:r w:rsidR="004F72D5">
        <w:rPr>
          <w:rFonts w:ascii="Times New Roman" w:hAnsi="Times New Roman" w:cs="Times New Roman"/>
          <w:sz w:val="32"/>
          <w:szCs w:val="32"/>
        </w:rPr>
        <w:t xml:space="preserve"> а не значениям</w:t>
      </w:r>
      <w:r w:rsidR="004F72D5" w:rsidRPr="004F72D5">
        <w:rPr>
          <w:rFonts w:ascii="Times New Roman" w:hAnsi="Times New Roman" w:cs="Times New Roman"/>
          <w:sz w:val="32"/>
          <w:szCs w:val="32"/>
        </w:rPr>
        <w:t>,</w:t>
      </w:r>
      <w:r w:rsidR="004F72D5">
        <w:rPr>
          <w:rFonts w:ascii="Times New Roman" w:hAnsi="Times New Roman" w:cs="Times New Roman"/>
          <w:sz w:val="32"/>
          <w:szCs w:val="32"/>
        </w:rPr>
        <w:t xml:space="preserve"> следовательно, поиск по значению может уступать листу. </w:t>
      </w:r>
      <w:r w:rsidR="00FE5177">
        <w:rPr>
          <w:rFonts w:ascii="Times New Roman" w:hAnsi="Times New Roman" w:cs="Times New Roman"/>
          <w:sz w:val="32"/>
          <w:szCs w:val="32"/>
        </w:rPr>
        <w:t>Стоит добавить</w:t>
      </w:r>
      <w:r w:rsidR="00FE5177" w:rsidRPr="00FE5177">
        <w:rPr>
          <w:rFonts w:ascii="Times New Roman" w:hAnsi="Times New Roman" w:cs="Times New Roman"/>
          <w:sz w:val="32"/>
          <w:szCs w:val="32"/>
        </w:rPr>
        <w:t>,</w:t>
      </w:r>
      <w:r w:rsidR="00FE5177">
        <w:rPr>
          <w:rFonts w:ascii="Times New Roman" w:hAnsi="Times New Roman" w:cs="Times New Roman"/>
          <w:sz w:val="32"/>
          <w:szCs w:val="32"/>
        </w:rPr>
        <w:t xml:space="preserve"> что словарь проводит поиск линейно</w:t>
      </w:r>
      <w:r w:rsidR="00FE5177" w:rsidRPr="00FE5177">
        <w:rPr>
          <w:rFonts w:ascii="Times New Roman" w:hAnsi="Times New Roman" w:cs="Times New Roman"/>
          <w:sz w:val="32"/>
          <w:szCs w:val="32"/>
        </w:rPr>
        <w:t>,</w:t>
      </w:r>
      <w:r w:rsidR="00FE5177">
        <w:rPr>
          <w:rFonts w:ascii="Times New Roman" w:hAnsi="Times New Roman" w:cs="Times New Roman"/>
          <w:sz w:val="32"/>
          <w:szCs w:val="32"/>
        </w:rPr>
        <w:t xml:space="preserve"> а лист логарифмически. </w:t>
      </w:r>
    </w:p>
    <w:p w:rsidR="00ED0B01" w:rsidRPr="004C4298" w:rsidRDefault="00FE5177" w:rsidP="004F72D5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ницу между </w:t>
      </w:r>
      <w:r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Pr="004C42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object</w:t>
      </w:r>
      <w:r w:rsidRPr="004C4298">
        <w:rPr>
          <w:rFonts w:ascii="Times New Roman" w:hAnsi="Times New Roman" w:cs="Times New Roman"/>
          <w:sz w:val="32"/>
          <w:szCs w:val="32"/>
        </w:rPr>
        <w:t xml:space="preserve"> </w:t>
      </w:r>
      <w:r w:rsidR="004C4298">
        <w:rPr>
          <w:rFonts w:ascii="Times New Roman" w:hAnsi="Times New Roman" w:cs="Times New Roman"/>
          <w:sz w:val="32"/>
          <w:szCs w:val="32"/>
        </w:rPr>
        <w:t>в качестве к сожалению, мне не понятна</w:t>
      </w:r>
      <w:r w:rsidR="004C4298" w:rsidRPr="004C4298">
        <w:rPr>
          <w:rFonts w:ascii="Times New Roman" w:hAnsi="Times New Roman" w:cs="Times New Roman"/>
          <w:sz w:val="32"/>
          <w:szCs w:val="32"/>
        </w:rPr>
        <w:t>,</w:t>
      </w:r>
      <w:r w:rsidR="004C4298">
        <w:rPr>
          <w:rFonts w:ascii="Times New Roman" w:hAnsi="Times New Roman" w:cs="Times New Roman"/>
          <w:sz w:val="32"/>
          <w:szCs w:val="32"/>
        </w:rPr>
        <w:t xml:space="preserve"> возможно все зависит от размера получаемых хэш-значений</w:t>
      </w:r>
      <w:r w:rsidR="004C4298" w:rsidRPr="004C4298">
        <w:rPr>
          <w:rFonts w:ascii="Times New Roman" w:hAnsi="Times New Roman" w:cs="Times New Roman"/>
          <w:sz w:val="32"/>
          <w:szCs w:val="32"/>
        </w:rPr>
        <w:t>,</w:t>
      </w:r>
      <w:r w:rsidR="004C4298">
        <w:rPr>
          <w:rFonts w:ascii="Times New Roman" w:hAnsi="Times New Roman" w:cs="Times New Roman"/>
          <w:sz w:val="32"/>
          <w:szCs w:val="32"/>
        </w:rPr>
        <w:t xml:space="preserve"> или от процесса их получения. </w:t>
      </w:r>
    </w:p>
    <w:p w:rsidR="00F10E27" w:rsidRPr="0069414B" w:rsidRDefault="00F10E27" w:rsidP="002A7AE7">
      <w:pPr>
        <w:rPr>
          <w:rFonts w:ascii="Times New Roman" w:hAnsi="Times New Roman" w:cs="Times New Roman"/>
          <w:sz w:val="32"/>
          <w:szCs w:val="32"/>
        </w:rPr>
      </w:pPr>
    </w:p>
    <w:p w:rsidR="00F10E27" w:rsidRPr="0069414B" w:rsidRDefault="00F10E27" w:rsidP="002A7AE7">
      <w:pPr>
        <w:rPr>
          <w:rFonts w:ascii="Times New Roman" w:hAnsi="Times New Roman" w:cs="Times New Roman"/>
          <w:sz w:val="32"/>
          <w:szCs w:val="32"/>
        </w:rPr>
      </w:pPr>
    </w:p>
    <w:p w:rsidR="00F10E27" w:rsidRPr="0069414B" w:rsidRDefault="00F10E27" w:rsidP="002A7AE7">
      <w:pPr>
        <w:rPr>
          <w:rFonts w:ascii="Times New Roman" w:hAnsi="Times New Roman" w:cs="Times New Roman"/>
          <w:sz w:val="32"/>
          <w:szCs w:val="32"/>
        </w:rPr>
      </w:pPr>
    </w:p>
    <w:p w:rsidR="00016877" w:rsidRPr="0069414B" w:rsidRDefault="00016877" w:rsidP="002A7AE7">
      <w:pPr>
        <w:rPr>
          <w:rFonts w:ascii="Times New Roman" w:hAnsi="Times New Roman" w:cs="Times New Roman"/>
          <w:sz w:val="32"/>
          <w:szCs w:val="32"/>
        </w:rPr>
      </w:pPr>
    </w:p>
    <w:p w:rsidR="0026180C" w:rsidRPr="0069414B" w:rsidRDefault="0026180C" w:rsidP="002A7AE7">
      <w:pPr>
        <w:rPr>
          <w:rFonts w:ascii="Times New Roman" w:hAnsi="Times New Roman" w:cs="Times New Roman"/>
          <w:sz w:val="32"/>
          <w:szCs w:val="32"/>
        </w:rPr>
      </w:pPr>
    </w:p>
    <w:p w:rsidR="0026180C" w:rsidRPr="0069414B" w:rsidRDefault="0026180C" w:rsidP="002A7AE7">
      <w:pPr>
        <w:rPr>
          <w:rFonts w:ascii="Times New Roman" w:hAnsi="Times New Roman" w:cs="Times New Roman"/>
          <w:sz w:val="32"/>
          <w:szCs w:val="32"/>
        </w:rPr>
      </w:pPr>
    </w:p>
    <w:p w:rsidR="00582053" w:rsidRPr="0069414B" w:rsidRDefault="00582053" w:rsidP="002A7AE7">
      <w:pPr>
        <w:rPr>
          <w:rFonts w:ascii="Times New Roman" w:hAnsi="Times New Roman" w:cs="Times New Roman"/>
          <w:sz w:val="28"/>
          <w:szCs w:val="28"/>
        </w:rPr>
      </w:pPr>
    </w:p>
    <w:p w:rsidR="002A7AE7" w:rsidRPr="0069414B" w:rsidRDefault="002A7AE7" w:rsidP="002A7AE7"/>
    <w:p w:rsidR="002635B0" w:rsidRPr="0069414B" w:rsidRDefault="002635B0" w:rsidP="002635B0"/>
    <w:p w:rsidR="00290737" w:rsidRPr="0069414B" w:rsidRDefault="00290737" w:rsidP="002635B0">
      <w:pPr>
        <w:jc w:val="center"/>
      </w:pPr>
    </w:p>
    <w:sectPr w:rsidR="00290737" w:rsidRPr="00694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D1D"/>
    <w:multiLevelType w:val="hybridMultilevel"/>
    <w:tmpl w:val="26DE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108C5"/>
    <w:multiLevelType w:val="hybridMultilevel"/>
    <w:tmpl w:val="812E57AE"/>
    <w:lvl w:ilvl="0" w:tplc="279E4626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A22C0"/>
    <w:multiLevelType w:val="hybridMultilevel"/>
    <w:tmpl w:val="5074F3AC"/>
    <w:lvl w:ilvl="0" w:tplc="B74C8AE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B4F70"/>
    <w:multiLevelType w:val="hybridMultilevel"/>
    <w:tmpl w:val="8C26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1E72"/>
    <w:multiLevelType w:val="hybridMultilevel"/>
    <w:tmpl w:val="5D6A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62E"/>
    <w:multiLevelType w:val="hybridMultilevel"/>
    <w:tmpl w:val="8E06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07AD1"/>
    <w:multiLevelType w:val="hybridMultilevel"/>
    <w:tmpl w:val="3BB4B9AC"/>
    <w:lvl w:ilvl="0" w:tplc="9BEC3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317E"/>
    <w:multiLevelType w:val="hybridMultilevel"/>
    <w:tmpl w:val="F51CD24E"/>
    <w:lvl w:ilvl="0" w:tplc="9BEC32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1A16"/>
    <w:multiLevelType w:val="hybridMultilevel"/>
    <w:tmpl w:val="2FC646F4"/>
    <w:lvl w:ilvl="0" w:tplc="8C16A8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5E"/>
    <w:rsid w:val="00006930"/>
    <w:rsid w:val="00016877"/>
    <w:rsid w:val="000904D4"/>
    <w:rsid w:val="0026180C"/>
    <w:rsid w:val="002635B0"/>
    <w:rsid w:val="00290737"/>
    <w:rsid w:val="002A7AE7"/>
    <w:rsid w:val="002F2C13"/>
    <w:rsid w:val="004A3253"/>
    <w:rsid w:val="004C4298"/>
    <w:rsid w:val="004F72D5"/>
    <w:rsid w:val="00582053"/>
    <w:rsid w:val="005F41ED"/>
    <w:rsid w:val="0069414B"/>
    <w:rsid w:val="00695407"/>
    <w:rsid w:val="009314AB"/>
    <w:rsid w:val="009F6D65"/>
    <w:rsid w:val="00C21205"/>
    <w:rsid w:val="00CF42B7"/>
    <w:rsid w:val="00D5525E"/>
    <w:rsid w:val="00D63510"/>
    <w:rsid w:val="00ED0B01"/>
    <w:rsid w:val="00F10E27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9F538"/>
  <w15:chartTrackingRefBased/>
  <w15:docId w15:val="{D28C8BF7-7329-47A7-88E0-7D30208E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5B0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3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3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3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63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3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2635B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10E27"/>
    <w:pPr>
      <w:ind w:left="720"/>
      <w:contextualSpacing/>
    </w:pPr>
  </w:style>
  <w:style w:type="paragraph" w:styleId="a7">
    <w:name w:val="No Spacing"/>
    <w:uiPriority w:val="1"/>
    <w:qFormat/>
    <w:rsid w:val="00ED0B01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27E5-1832-40B4-8FC4-597F7231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1</Pages>
  <Words>10270</Words>
  <Characters>5854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2-06-14T10:03:00Z</dcterms:created>
  <dcterms:modified xsi:type="dcterms:W3CDTF">2022-06-15T15:43:00Z</dcterms:modified>
</cp:coreProperties>
</file>